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F7" w:rsidRPr="00016704" w:rsidRDefault="00D6628F" w:rsidP="00D6628F">
      <w:pPr>
        <w:widowControl w:val="0"/>
        <w:suppressAutoHyphens/>
        <w:autoSpaceDE w:val="0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A83438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WOS.271.</w:t>
      </w:r>
      <w:r w:rsidR="00B0214F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6</w:t>
      </w:r>
      <w:r w:rsidR="00D91E43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8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.</w:t>
      </w:r>
      <w:r w:rsidRPr="00A83438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201</w:t>
      </w:r>
      <w:r w:rsidR="00B0214F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6</w:t>
      </w:r>
      <w:r w:rsidRPr="00A83438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.J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861F7"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winoujście, dnia </w:t>
      </w:r>
      <w:r w:rsidR="00D91E43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="00D861F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91E43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D861F7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B0214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D861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D861F7" w:rsidRDefault="00E972E1" w:rsidP="00C452DC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ar-SA"/>
        </w:rPr>
        <w:t>……………</w:t>
      </w:r>
    </w:p>
    <w:p w:rsidR="00E972E1" w:rsidRDefault="00D861F7" w:rsidP="00D861F7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color w:val="FFFFFF" w:themeColor="background1"/>
          <w:spacing w:val="-3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color w:val="FFFFFF" w:themeColor="background1"/>
          <w:spacing w:val="-3"/>
          <w:sz w:val="24"/>
          <w:szCs w:val="24"/>
          <w:lang w:eastAsia="ar-SA"/>
        </w:rPr>
        <w:t>nazwa i adres wykonawcy</w:t>
      </w:r>
    </w:p>
    <w:p w:rsidR="0030764B" w:rsidRDefault="0030764B" w:rsidP="00D861F7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ar-SA"/>
        </w:rPr>
      </w:pPr>
    </w:p>
    <w:p w:rsidR="00437DD4" w:rsidRPr="00437DD4" w:rsidRDefault="00D861F7" w:rsidP="00437DD4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PYTANIE OFERTOWE</w:t>
      </w:r>
    </w:p>
    <w:p w:rsidR="00E972E1" w:rsidRDefault="00E972E1" w:rsidP="00D861F7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30764B" w:rsidRDefault="0030764B" w:rsidP="00D861F7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30764B" w:rsidRDefault="0030764B" w:rsidP="00D861F7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30764B" w:rsidRDefault="0030764B" w:rsidP="00D861F7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30764B" w:rsidRDefault="0030764B" w:rsidP="00D861F7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30764B" w:rsidRPr="0030764B" w:rsidRDefault="0030764B" w:rsidP="00D861F7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D861F7" w:rsidRPr="00F71CE4" w:rsidRDefault="00D861F7" w:rsidP="00CD4C0C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amawiający: </w:t>
      </w:r>
      <w:r w:rsidRPr="00016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Gmina Miasto Świnoujście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,</w:t>
      </w:r>
    </w:p>
    <w:p w:rsidR="00D861F7" w:rsidRPr="00016704" w:rsidRDefault="00D861F7" w:rsidP="00A83438">
      <w:pPr>
        <w:widowControl w:val="0"/>
        <w:tabs>
          <w:tab w:val="left" w:pos="426"/>
          <w:tab w:val="right" w:pos="9072"/>
        </w:tabs>
        <w:suppressAutoHyphens/>
        <w:autoSpaceDE w:val="0"/>
        <w:ind w:left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K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mórka organizacyjn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Wydział Ochrony Środowiska i Leśnictwa (WOS)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</w:t>
      </w:r>
    </w:p>
    <w:p w:rsidR="00D861F7" w:rsidRDefault="00D861F7" w:rsidP="00A83438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e do kontaktu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ustyna Tomaszek, podinspektor WOS</w:t>
      </w: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l. 91 327 86 41</w:t>
      </w:r>
    </w:p>
    <w:p w:rsidR="007A2E1C" w:rsidRPr="00016704" w:rsidRDefault="007A2E1C" w:rsidP="00CD4C0C">
      <w:pPr>
        <w:widowControl w:val="0"/>
        <w:tabs>
          <w:tab w:val="left" w:pos="426"/>
          <w:tab w:val="right" w:pos="9072"/>
        </w:tabs>
        <w:suppressAutoHyphens/>
        <w:autoSpaceDE w:val="0"/>
        <w:ind w:left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rasza do złożenia ofert na </w:t>
      </w:r>
      <w:r w:rsidR="0030764B">
        <w:rPr>
          <w:rFonts w:ascii="Times New Roman" w:eastAsia="Times New Roman" w:hAnsi="Times New Roman" w:cs="Times New Roman"/>
          <w:sz w:val="24"/>
          <w:szCs w:val="24"/>
          <w:lang w:eastAsia="ar-SA"/>
        </w:rPr>
        <w:t>usługę odbioru</w:t>
      </w:r>
      <w:r w:rsidR="00E778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demontaż</w:t>
      </w:r>
      <w:r w:rsidR="0030764B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E778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jazd</w:t>
      </w:r>
      <w:r w:rsidR="00B0214F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E778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021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rki Audi A6, </w:t>
      </w:r>
      <w:r w:rsidR="00E778B1">
        <w:rPr>
          <w:rFonts w:ascii="Times New Roman" w:eastAsia="Times New Roman" w:hAnsi="Times New Roman" w:cs="Times New Roman"/>
          <w:sz w:val="24"/>
          <w:szCs w:val="24"/>
          <w:lang w:eastAsia="ar-SA"/>
        </w:rPr>
        <w:t>usunięt</w:t>
      </w:r>
      <w:r w:rsidR="00B0214F">
        <w:rPr>
          <w:rFonts w:ascii="Times New Roman" w:eastAsia="Times New Roman" w:hAnsi="Times New Roman" w:cs="Times New Roman"/>
          <w:sz w:val="24"/>
          <w:szCs w:val="24"/>
          <w:lang w:eastAsia="ar-SA"/>
        </w:rPr>
        <w:t>ego z dro</w:t>
      </w:r>
      <w:r w:rsidR="00E778B1">
        <w:rPr>
          <w:rFonts w:ascii="Times New Roman" w:eastAsia="Times New Roman" w:hAnsi="Times New Roman" w:cs="Times New Roman"/>
          <w:sz w:val="24"/>
          <w:szCs w:val="24"/>
          <w:lang w:eastAsia="ar-SA"/>
        </w:rPr>
        <w:t>g</w:t>
      </w:r>
      <w:r w:rsidR="00B0214F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E778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miny Miasto Świnoujście na podstawie </w:t>
      </w:r>
      <w:r w:rsidR="0030764B">
        <w:rPr>
          <w:rFonts w:ascii="Times New Roman" w:eastAsia="Times New Roman" w:hAnsi="Times New Roman" w:cs="Times New Roman"/>
          <w:sz w:val="24"/>
          <w:szCs w:val="24"/>
          <w:lang w:eastAsia="ar-SA"/>
        </w:rPr>
        <w:t>art. 130 a ustawy Prawo</w:t>
      </w:r>
      <w:r w:rsidR="0030764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E778B1">
        <w:rPr>
          <w:rFonts w:ascii="Times New Roman" w:eastAsia="Times New Roman" w:hAnsi="Times New Roman" w:cs="Times New Roman"/>
          <w:sz w:val="24"/>
          <w:szCs w:val="24"/>
          <w:lang w:eastAsia="ar-SA"/>
        </w:rPr>
        <w:t>o ruchu drogowym.</w:t>
      </w:r>
    </w:p>
    <w:p w:rsidR="00E778B1" w:rsidRDefault="00D861F7" w:rsidP="00CD4C0C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przedmiotu zamówienia:</w:t>
      </w:r>
    </w:p>
    <w:p w:rsidR="00D861F7" w:rsidRDefault="00E778B1" w:rsidP="00A83438">
      <w:pPr>
        <w:widowControl w:val="0"/>
        <w:tabs>
          <w:tab w:val="left" w:pos="426"/>
        </w:tabs>
        <w:suppressAutoHyphens/>
        <w:autoSpaceDE w:val="0"/>
        <w:ind w:left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enie usługi odbioru i demontażu pojazd</w:t>
      </w:r>
      <w:r w:rsidR="00B0214F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cofan</w:t>
      </w:r>
      <w:r w:rsidR="00B0214F">
        <w:rPr>
          <w:rFonts w:ascii="Times New Roman" w:eastAsia="Times New Roman" w:hAnsi="Times New Roman" w:cs="Times New Roman"/>
          <w:sz w:val="24"/>
          <w:szCs w:val="24"/>
          <w:lang w:eastAsia="ar-SA"/>
        </w:rPr>
        <w:t>eg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eksploatacji na podstawie ustawy z dnia 20 stycznia 2005 r. o</w:t>
      </w:r>
      <w:r w:rsid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cyklingu pojazdów wycofanych</w:t>
      </w:r>
      <w:r w:rsid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 eksploatacji (Dz. U. z 2013 r., poz. 1162 ze zm.). Pojazd te</w:t>
      </w:r>
      <w:r w:rsidR="00B0214F"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stał usunięt</w:t>
      </w:r>
      <w:r w:rsidR="00B0214F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dr</w:t>
      </w:r>
      <w:r w:rsidR="00B0214F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</w:t>
      </w:r>
      <w:r w:rsidR="00B0214F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miny Miasto Świnoujście na podstawie art. 130 a ustawy prawo o ruchu drogowym (Dz. U. 2012 r. poz</w:t>
      </w:r>
      <w:r w:rsidR="009069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137 ze zm.) i stał się włas</w:t>
      </w:r>
      <w:r w:rsidR="00B0214F">
        <w:rPr>
          <w:rFonts w:ascii="Times New Roman" w:eastAsia="Times New Roman" w:hAnsi="Times New Roman" w:cs="Times New Roman"/>
          <w:sz w:val="24"/>
          <w:szCs w:val="24"/>
          <w:lang w:eastAsia="ar-SA"/>
        </w:rPr>
        <w:t>nością Gminy na mocy postanowien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ądu.</w:t>
      </w:r>
      <w:r w:rsid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a zobowiązany będzie do odebrania pojazdów z parkingu</w:t>
      </w:r>
      <w:r w:rsidR="0030764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C84328">
        <w:rPr>
          <w:rFonts w:ascii="Times New Roman" w:eastAsia="Times New Roman" w:hAnsi="Times New Roman" w:cs="Times New Roman"/>
          <w:sz w:val="24"/>
          <w:szCs w:val="24"/>
          <w:lang w:eastAsia="ar-SA"/>
        </w:rPr>
        <w:t>w Świnoujściu, wskazanego przez Zamawiającego</w:t>
      </w:r>
      <w:r w:rsid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własny koszt.</w:t>
      </w:r>
      <w:r w:rsidR="003076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czegółowy opis pojazdu oraz dokumentacja fotograficzna przedstawiona w Załączniku nr 1.</w:t>
      </w:r>
    </w:p>
    <w:p w:rsidR="00881A36" w:rsidRDefault="00881A36" w:rsidP="00A83438">
      <w:pPr>
        <w:widowControl w:val="0"/>
        <w:tabs>
          <w:tab w:val="left" w:pos="426"/>
        </w:tabs>
        <w:suppressAutoHyphens/>
        <w:autoSpaceDE w:val="0"/>
        <w:ind w:left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t>Oferty mogą składać wyłącznie podmioty prowadzące stację demontażu pojazdów spełniającą warunki określone w Rozporządzeniu Mi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stra Gospodarki i Pracy z dn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AE14CC">
        <w:rPr>
          <w:rFonts w:ascii="Times New Roman" w:eastAsia="Times New Roman" w:hAnsi="Times New Roman" w:cs="Times New Roman"/>
          <w:sz w:val="24"/>
          <w:szCs w:val="24"/>
          <w:lang w:eastAsia="ar-SA"/>
        </w:rPr>
        <w:t>28 lipca 2005 r. (</w:t>
      </w:r>
      <w:r w:rsidRP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t>Dz. U. z 2005 r., Nr 143, poz. 1206) w sprawie minimalnych wymagań dla stacji demontażu oraz sposobu demontażu pojazdów wycofanych z eksploatacji. Podmiot powinien posiadać pozwolenie na wytwarzanie odpadów lub inną stosowną decyzję w zakresie gospodarki odpadami wymaganą w związku z prowadzeniem stacji demontażu.</w:t>
      </w:r>
    </w:p>
    <w:p w:rsidR="00A83438" w:rsidRPr="00016704" w:rsidRDefault="00A83438" w:rsidP="00A83438">
      <w:pPr>
        <w:widowControl w:val="0"/>
        <w:tabs>
          <w:tab w:val="left" w:pos="426"/>
        </w:tabs>
        <w:suppressAutoHyphens/>
        <w:autoSpaceDE w:val="0"/>
        <w:ind w:left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dynym kryterium wyboru ofert będzie </w:t>
      </w:r>
      <w:r w:rsidR="0051659E">
        <w:rPr>
          <w:rFonts w:ascii="Times New Roman" w:eastAsia="Times New Roman" w:hAnsi="Times New Roman" w:cs="Times New Roman"/>
          <w:sz w:val="24"/>
          <w:szCs w:val="24"/>
          <w:lang w:eastAsia="ar-SA"/>
        </w:rPr>
        <w:t>oferowana Zamawiającemu przez Wykonawcę kwota za odebrany i zdemontowany pojazd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021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dnocześnie kwota ta nie może być niższa niż rynkowa wartość pojazdu brutto w wysokości 1.600 zł  i określona przez biegłego skarbowego w opinii nr ZN-2016/09/09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leży podać </w:t>
      </w:r>
      <w:r w:rsidR="0051659E">
        <w:rPr>
          <w:rFonts w:ascii="Times New Roman" w:eastAsia="Times New Roman" w:hAnsi="Times New Roman" w:cs="Times New Roman"/>
          <w:sz w:val="24"/>
          <w:szCs w:val="24"/>
          <w:lang w:eastAsia="ar-SA"/>
        </w:rPr>
        <w:t>kwotę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 odebrany</w:t>
      </w:r>
      <w:r w:rsidR="00B0214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 zdemontowany pojazd. Kwota ta jest ostateczn</w:t>
      </w:r>
      <w:r w:rsidR="0051659E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obe</w:t>
      </w:r>
      <w:r w:rsidR="00B0214F">
        <w:rPr>
          <w:rFonts w:ascii="Times New Roman" w:eastAsia="Times New Roman" w:hAnsi="Times New Roman" w:cs="Times New Roman"/>
          <w:sz w:val="24"/>
          <w:szCs w:val="24"/>
          <w:lang w:eastAsia="ar-SA"/>
        </w:rPr>
        <w:t>jmuje wszystkie koszty związane</w:t>
      </w:r>
      <w:r w:rsidR="00B0214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 realizacja zamówienia. W przypadku zaoferowania takiej samej ceny przez co najmniej dwóch Wykonawców, Zamawiający wezwie do złożenia oferty dodatkowej. Oferta dodatkowa nie może być niższa od złożonej wcześniej oferty.</w:t>
      </w:r>
    </w:p>
    <w:p w:rsidR="00D861F7" w:rsidRPr="00016704" w:rsidRDefault="00D861F7" w:rsidP="00A83438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realizacji zamówienia: </w:t>
      </w:r>
      <w:r w:rsidR="00D91E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</w:t>
      </w:r>
      <w:r w:rsidR="00B021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0.2016 r.</w:t>
      </w:r>
    </w:p>
    <w:p w:rsidR="00D861F7" w:rsidRPr="00016704" w:rsidRDefault="00D861F7" w:rsidP="0051659E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kres gwarancji (jeżeli dotyczy):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  <w:t xml:space="preserve"> ..……………………………………………………… .</w:t>
      </w:r>
    </w:p>
    <w:p w:rsidR="00D861F7" w:rsidRPr="00016704" w:rsidRDefault="00D861F7" w:rsidP="0051659E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e i termin złożenia oferty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rząd Miasta Świnoujście, Stanowisko Obsługi Interesantów, ul. Wojska Polskiego 1/5, 72-600 Świnoujście, do godziny </w:t>
      </w:r>
      <w:r w:rsidR="00B021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D91E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w dniu </w:t>
      </w:r>
      <w:r w:rsidR="00D91E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="00B021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D91E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="00B021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:rsidR="00D861F7" w:rsidRPr="00016704" w:rsidRDefault="00D861F7" w:rsidP="0051659E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 w:line="360" w:lineRule="exact"/>
        <w:ind w:left="425" w:hanging="425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otwarcia ofert: </w:t>
      </w:r>
      <w:r w:rsidR="00D91E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.10</w:t>
      </w:r>
      <w:bookmarkStart w:id="0" w:name="_GoBack"/>
      <w:bookmarkEnd w:id="0"/>
      <w:r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3076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B021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 godz. 0</w:t>
      </w:r>
      <w:r w:rsidR="00D91E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D91E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 w WOS</w:t>
      </w:r>
      <w:r w:rsidR="00CD4C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D861F7" w:rsidRPr="00016704" w:rsidRDefault="00D861F7" w:rsidP="00A83438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arunki płatności: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14 dni od daty otrzymania</w:t>
      </w:r>
      <w:r w:rsidR="00C8432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od </w:t>
      </w:r>
      <w:r w:rsidR="00A83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amawiająceg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poprawnie wystawianej faktury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</w:p>
    <w:p w:rsidR="0030764B" w:rsidRDefault="0030764B" w:rsidP="0030764B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764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Sposób przygotowania oferty: ofertę należy umieścić w kopercie opisanej w następujący sposób: „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na usługę odbioru i demontażu pojazdu  marki Audi A6, usunięteg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z drogi Gminy Miasto Świnoujście na podstawie art. 130 a ustawy Praw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o ruchu drogowym</w:t>
      </w:r>
      <w:r w:rsidRPr="0030764B">
        <w:rPr>
          <w:rFonts w:ascii="Times New Roman" w:eastAsia="Times New Roman" w:hAnsi="Times New Roman" w:cs="Times New Roman"/>
          <w:sz w:val="24"/>
          <w:szCs w:val="24"/>
          <w:lang w:eastAsia="ar-SA"/>
        </w:rPr>
        <w:t>. Nie otwierać przed terminem otwarcia ofert</w:t>
      </w:r>
      <w:r w:rsidRPr="0030764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dniu </w:t>
      </w:r>
      <w:r w:rsidR="00D91E43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30764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91E43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30764B">
        <w:rPr>
          <w:rFonts w:ascii="Times New Roman" w:eastAsia="Times New Roman" w:hAnsi="Times New Roman" w:cs="Times New Roman"/>
          <w:sz w:val="24"/>
          <w:szCs w:val="24"/>
          <w:lang w:eastAsia="ar-SA"/>
        </w:rPr>
        <w:t>.2016 r.”. Ofertę należy sporządzić w języku polskim na formularzu oferty (Załącznik Nr 2).</w:t>
      </w:r>
    </w:p>
    <w:p w:rsidR="0030764B" w:rsidRPr="0030764B" w:rsidRDefault="0030764B" w:rsidP="0030764B">
      <w:pPr>
        <w:widowControl w:val="0"/>
        <w:tabs>
          <w:tab w:val="left" w:pos="426"/>
          <w:tab w:val="right" w:pos="9072"/>
        </w:tabs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61F7" w:rsidRPr="00016704" w:rsidRDefault="00D861F7" w:rsidP="00032818">
      <w:pPr>
        <w:widowControl w:val="0"/>
        <w:tabs>
          <w:tab w:val="center" w:pos="6804"/>
        </w:tabs>
        <w:suppressAutoHyphens/>
        <w:autoSpaceDE w:val="0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</w:t>
      </w:r>
    </w:p>
    <w:p w:rsidR="00D861F7" w:rsidRDefault="00D861F7" w:rsidP="00D861F7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016704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</w:r>
      <w:r w:rsidRPr="00016704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(podpis naczelnika/kierownika)</w:t>
      </w:r>
    </w:p>
    <w:p w:rsidR="0030764B" w:rsidRDefault="0030764B" w:rsidP="00D861F7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30764B" w:rsidRDefault="0030764B" w:rsidP="00D861F7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30764B" w:rsidRDefault="0030764B" w:rsidP="00D861F7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30764B" w:rsidRDefault="0030764B" w:rsidP="00D861F7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30764B" w:rsidRDefault="0030764B" w:rsidP="00D861F7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30764B" w:rsidRPr="0030764B" w:rsidRDefault="0030764B" w:rsidP="00D861F7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spacing w:val="-3"/>
          <w:sz w:val="36"/>
          <w:szCs w:val="36"/>
          <w:lang w:eastAsia="ar-SA"/>
        </w:rPr>
      </w:pPr>
    </w:p>
    <w:p w:rsidR="0030764B" w:rsidRPr="0030764B" w:rsidRDefault="0030764B" w:rsidP="00D861F7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spacing w:val="-3"/>
          <w:sz w:val="36"/>
          <w:szCs w:val="36"/>
          <w:lang w:eastAsia="ar-SA"/>
        </w:rPr>
      </w:pPr>
    </w:p>
    <w:p w:rsidR="0030764B" w:rsidRPr="0030764B" w:rsidRDefault="0030764B" w:rsidP="00D861F7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spacing w:val="-3"/>
          <w:sz w:val="36"/>
          <w:szCs w:val="36"/>
          <w:lang w:eastAsia="ar-SA"/>
        </w:rPr>
      </w:pPr>
    </w:p>
    <w:p w:rsidR="007C3C08" w:rsidRDefault="007C3C08" w:rsidP="007C3C08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Załącznik nr 2</w:t>
      </w:r>
    </w:p>
    <w:p w:rsidR="007C3C08" w:rsidRDefault="007C3C08" w:rsidP="007C3C08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FERTA CENOWA</w:t>
      </w:r>
    </w:p>
    <w:p w:rsidR="00D861F7" w:rsidRDefault="00D861F7" w:rsidP="00D861F7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628F" w:rsidRDefault="00D6628F" w:rsidP="00D861F7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628F" w:rsidRPr="005E5438" w:rsidRDefault="00D6628F" w:rsidP="00D861F7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764B" w:rsidRDefault="00D861F7" w:rsidP="0030628C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ytanie cenowe:</w:t>
      </w:r>
      <w:r w:rsidRPr="005E54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„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wiadczenie usługi </w:t>
      </w:r>
      <w:r w:rsidR="0030764B">
        <w:rPr>
          <w:rFonts w:ascii="Times New Roman" w:eastAsia="Times New Roman" w:hAnsi="Times New Roman" w:cs="Times New Roman"/>
          <w:sz w:val="24"/>
          <w:szCs w:val="24"/>
          <w:lang w:eastAsia="ar-SA"/>
        </w:rPr>
        <w:t>odbioru i demontażu pojazdu</w:t>
      </w:r>
      <w:r w:rsidR="0030764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Audi A6”</w:t>
      </w:r>
      <w:r w:rsidR="0003281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861F7" w:rsidRPr="005E5438" w:rsidRDefault="00032818" w:rsidP="0030628C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1. </w:t>
      </w:r>
      <w:r w:rsidR="00D861F7"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Nazwa Wykonawc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………………………………………………………………….</w:t>
      </w:r>
      <w:r w:rsidR="00D861F7"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2. Adres Wykonawcy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D861F7" w:rsidRPr="005E5438" w:rsidRDefault="00D861F7" w:rsidP="00032818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3. NIP: …………………………………………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Regon: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oferuję </w:t>
      </w:r>
      <w:r w:rsidR="0003281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apłacić Zamawiającemu za wykonanie przedmiotu zamówienia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:</w:t>
      </w:r>
    </w:p>
    <w:p w:rsidR="00D861F7" w:rsidRPr="00C452DC" w:rsidRDefault="00D861F7" w:rsidP="00D861F7">
      <w:pPr>
        <w:keepNext/>
        <w:widowControl w:val="0"/>
        <w:shd w:val="clear" w:color="auto" w:fill="FFFFFF"/>
        <w:tabs>
          <w:tab w:val="left" w:leader="dot" w:pos="284"/>
          <w:tab w:val="left" w:leader="dot" w:pos="900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C452D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enę netto……………………</w:t>
      </w: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 ……………………………………………..</w:t>
      </w:r>
      <w:r w:rsidRPr="00C452D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D861F7" w:rsidRPr="00C452DC" w:rsidRDefault="00D861F7" w:rsidP="00D861F7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C452D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Podatek VAT …………………</w:t>
      </w: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% (słownie złotych …………………………………………….</w:t>
      </w:r>
    </w:p>
    <w:p w:rsidR="00D861F7" w:rsidRPr="00C452DC" w:rsidRDefault="00D861F7" w:rsidP="00D861F7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</w:r>
      <w:r w:rsidRPr="00C452D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D861F7" w:rsidRPr="00C452DC" w:rsidRDefault="00D861F7" w:rsidP="00D861F7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C452D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enę brutto ……………………</w:t>
      </w: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……………………………………………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</w: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</w:r>
      <w:r w:rsidRPr="00C452D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  <w:r w:rsidRPr="005E543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5. Oświadczam, że zapoznałem się z opisem przedmiotu zamówienia i nie wnoszę do niego zastrzeżeń</w:t>
      </w:r>
      <w:r w:rsidRPr="005E5438">
        <w:t xml:space="preserve"> </w:t>
      </w:r>
      <w:r>
        <w:t xml:space="preserve">oraz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wyrażam zgodę na warunki płatności określone w zapytaniu ofertowym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leader="dot" w:pos="7493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6. Termin realizacji zamówienia ……………………………………………………………….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leader="dot" w:pos="751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7. Okres gwarancji ……………………………………………………………………………….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624"/>
          <w:tab w:val="left" w:leader="dot" w:pos="752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8. Potwierdzam termin realizacji zamówienia do dnia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62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Pr="005E5438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Dnia………………………</w:t>
      </w: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</w: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  <w:t>P</w:t>
      </w:r>
      <w:r w:rsidRPr="005E5438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odpis Wykonawcy lub osoby upoważnionej ………………………</w:t>
      </w: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861F7" w:rsidRPr="005E5438" w:rsidRDefault="00D861F7" w:rsidP="00D861F7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Pieczątka wykonawcy………………………………</w:t>
      </w:r>
    </w:p>
    <w:p w:rsidR="00D861F7" w:rsidRPr="005E5438" w:rsidRDefault="00D861F7" w:rsidP="00D861F7">
      <w:pPr>
        <w:spacing w:line="276" w:lineRule="auto"/>
        <w:ind w:left="567" w:hanging="567"/>
      </w:pPr>
    </w:p>
    <w:p w:rsidR="00D861F7" w:rsidRDefault="00D861F7" w:rsidP="00D861F7"/>
    <w:p w:rsidR="00D861F7" w:rsidRDefault="00D861F7" w:rsidP="00D861F7"/>
    <w:p w:rsidR="00D861F7" w:rsidRDefault="00D861F7" w:rsidP="00D861F7"/>
    <w:p w:rsidR="00905864" w:rsidRDefault="00905864"/>
    <w:sectPr w:rsidR="00905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8EF57DB"/>
    <w:multiLevelType w:val="hybridMultilevel"/>
    <w:tmpl w:val="5A9CA01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CA6BFA"/>
    <w:multiLevelType w:val="hybridMultilevel"/>
    <w:tmpl w:val="CB26F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A24A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F7"/>
    <w:rsid w:val="00025F99"/>
    <w:rsid w:val="00032818"/>
    <w:rsid w:val="00051812"/>
    <w:rsid w:val="0027773E"/>
    <w:rsid w:val="0030628C"/>
    <w:rsid w:val="0030764B"/>
    <w:rsid w:val="00410F70"/>
    <w:rsid w:val="00437DD4"/>
    <w:rsid w:val="0051659E"/>
    <w:rsid w:val="005E0E99"/>
    <w:rsid w:val="00632E2D"/>
    <w:rsid w:val="007A2E1C"/>
    <w:rsid w:val="007C0060"/>
    <w:rsid w:val="007C3C08"/>
    <w:rsid w:val="00881A36"/>
    <w:rsid w:val="00905864"/>
    <w:rsid w:val="009069C9"/>
    <w:rsid w:val="00986BA7"/>
    <w:rsid w:val="00A83438"/>
    <w:rsid w:val="00AE14CC"/>
    <w:rsid w:val="00B0214F"/>
    <w:rsid w:val="00B448B1"/>
    <w:rsid w:val="00B62023"/>
    <w:rsid w:val="00BA7DBA"/>
    <w:rsid w:val="00C01484"/>
    <w:rsid w:val="00C452DC"/>
    <w:rsid w:val="00C84328"/>
    <w:rsid w:val="00C97A61"/>
    <w:rsid w:val="00CD4C0C"/>
    <w:rsid w:val="00D6628F"/>
    <w:rsid w:val="00D861F7"/>
    <w:rsid w:val="00D91E43"/>
    <w:rsid w:val="00DB681D"/>
    <w:rsid w:val="00E108AE"/>
    <w:rsid w:val="00E778B1"/>
    <w:rsid w:val="00E972E1"/>
    <w:rsid w:val="00FD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5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F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5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F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9F94-9515-4FDF-879C-4AE08E03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514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wos</cp:lastModifiedBy>
  <cp:revision>2</cp:revision>
  <cp:lastPrinted>2016-09-23T09:56:00Z</cp:lastPrinted>
  <dcterms:created xsi:type="dcterms:W3CDTF">2016-10-05T09:54:00Z</dcterms:created>
  <dcterms:modified xsi:type="dcterms:W3CDTF">2016-10-05T09:54:00Z</dcterms:modified>
</cp:coreProperties>
</file>